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FD2F" w14:textId="77777777" w:rsidR="00C011AB" w:rsidRPr="00725A2B" w:rsidRDefault="00C011AB" w:rsidP="00F637C2">
      <w:pPr>
        <w:pStyle w:val="BodyText"/>
        <w:spacing w:line="288" w:lineRule="auto"/>
        <w:rPr>
          <w:b/>
          <w:bCs/>
        </w:rPr>
      </w:pPr>
      <w:r w:rsidRPr="00725A2B">
        <w:rPr>
          <w:b/>
          <w:bCs/>
        </w:rPr>
        <w:t>BEFORE THE WASHINGTON</w:t>
      </w:r>
    </w:p>
    <w:p w14:paraId="3546D063" w14:textId="77777777" w:rsidR="00C011AB" w:rsidRPr="00725A2B" w:rsidRDefault="00C011AB" w:rsidP="00F637C2">
      <w:pPr>
        <w:pStyle w:val="BodyText"/>
        <w:spacing w:line="288" w:lineRule="auto"/>
        <w:rPr>
          <w:b/>
          <w:bCs/>
        </w:rPr>
      </w:pPr>
      <w:r w:rsidRPr="00725A2B">
        <w:rPr>
          <w:b/>
          <w:bCs/>
        </w:rPr>
        <w:t>UTILITIES AND TRANSPORTATION COMMISSION</w:t>
      </w:r>
    </w:p>
    <w:p w14:paraId="78B53769" w14:textId="77777777" w:rsidR="000E4BC7" w:rsidRPr="00725A2B" w:rsidRDefault="000E4BC7" w:rsidP="00F201FE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4"/>
        <w:gridCol w:w="236"/>
        <w:gridCol w:w="3881"/>
      </w:tblGrid>
      <w:tr w:rsidR="00C011AB" w:rsidRPr="00725A2B" w14:paraId="52BCF16D" w14:textId="77777777" w:rsidTr="00F201FE">
        <w:trPr>
          <w:trHeight w:val="2491"/>
        </w:trPr>
        <w:tc>
          <w:tcPr>
            <w:tcW w:w="4364" w:type="dxa"/>
          </w:tcPr>
          <w:p w14:paraId="5B1BA1FE" w14:textId="77777777" w:rsidR="00DB78B7" w:rsidRPr="00725A2B" w:rsidRDefault="00B97D0B" w:rsidP="00F201FE">
            <w:pPr>
              <w:spacing w:line="264" w:lineRule="auto"/>
              <w:rPr>
                <w:bCs/>
              </w:rPr>
            </w:pPr>
            <w:r w:rsidRPr="00725A2B">
              <w:rPr>
                <w:bCs/>
              </w:rPr>
              <w:t>In the Matter of a</w:t>
            </w:r>
            <w:r w:rsidR="00ED0C7E" w:rsidRPr="00725A2B">
              <w:rPr>
                <w:bCs/>
              </w:rPr>
              <w:t xml:space="preserve"> </w:t>
            </w:r>
            <w:r w:rsidR="00A01D98" w:rsidRPr="00725A2B">
              <w:rPr>
                <w:bCs/>
              </w:rPr>
              <w:t xml:space="preserve">Penalty Assessment Against </w:t>
            </w:r>
          </w:p>
          <w:p w14:paraId="4E226803" w14:textId="77777777" w:rsidR="00DB78B7" w:rsidRPr="00725A2B" w:rsidRDefault="00DB78B7" w:rsidP="00F201FE">
            <w:pPr>
              <w:spacing w:line="264" w:lineRule="auto"/>
              <w:rPr>
                <w:bCs/>
              </w:rPr>
            </w:pPr>
          </w:p>
          <w:p w14:paraId="18FD13A8" w14:textId="77777777" w:rsidR="00005893" w:rsidRPr="00725A2B" w:rsidRDefault="00725A2B" w:rsidP="00F201FE">
            <w:pPr>
              <w:spacing w:line="264" w:lineRule="auto"/>
              <w:rPr>
                <w:bCs/>
              </w:rPr>
            </w:pPr>
            <w:r w:rsidRPr="00725A2B">
              <w:rPr>
                <w:bCs/>
              </w:rPr>
              <w:t>THE EVANGELICAL LUTHERAN GOOD SAMARITAN SOCIETY</w:t>
            </w:r>
          </w:p>
          <w:p w14:paraId="3FE7E255" w14:textId="77777777" w:rsidR="00F13566" w:rsidRPr="00725A2B" w:rsidRDefault="00F13566" w:rsidP="00F201FE">
            <w:pPr>
              <w:spacing w:line="264" w:lineRule="auto"/>
              <w:rPr>
                <w:bCs/>
              </w:rPr>
            </w:pPr>
          </w:p>
          <w:p w14:paraId="3DE2A99A" w14:textId="77777777" w:rsidR="00A01D98" w:rsidRPr="00725A2B" w:rsidRDefault="00A01D98" w:rsidP="00F201FE">
            <w:pPr>
              <w:spacing w:line="264" w:lineRule="auto"/>
            </w:pPr>
            <w:r w:rsidRPr="00725A2B">
              <w:rPr>
                <w:bCs/>
              </w:rPr>
              <w:t>in the amount of $</w:t>
            </w:r>
            <w:r w:rsidR="00EB7047" w:rsidRPr="00725A2B">
              <w:rPr>
                <w:bCs/>
              </w:rPr>
              <w:t>1,000</w:t>
            </w:r>
          </w:p>
          <w:p w14:paraId="3B9140CD" w14:textId="77777777" w:rsidR="00C011AB" w:rsidRPr="00725A2B" w:rsidRDefault="00C011AB" w:rsidP="00F201FE">
            <w:pPr>
              <w:spacing w:line="264" w:lineRule="auto"/>
            </w:pPr>
            <w:r w:rsidRPr="00725A2B">
              <w:t xml:space="preserve">. . . . . . . . . . . . . . . . . . . . . . . . . . . . . . . . . </w:t>
            </w:r>
            <w:r w:rsidR="00F201FE">
              <w:t xml:space="preserve">. . </w:t>
            </w:r>
          </w:p>
        </w:tc>
        <w:tc>
          <w:tcPr>
            <w:tcW w:w="235" w:type="dxa"/>
          </w:tcPr>
          <w:p w14:paraId="4E6FD9BB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3400ABEF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18D0B0DD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191DDB3D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29707B8B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5B4048CE" w14:textId="77777777" w:rsidR="00C011AB" w:rsidRPr="00725A2B" w:rsidRDefault="00C011AB" w:rsidP="00F201FE">
            <w:pPr>
              <w:spacing w:line="264" w:lineRule="auto"/>
            </w:pPr>
            <w:r w:rsidRPr="00725A2B">
              <w:t>)</w:t>
            </w:r>
          </w:p>
          <w:p w14:paraId="4C35E159" w14:textId="77777777" w:rsidR="000E4BC7" w:rsidRPr="00725A2B" w:rsidRDefault="000E4BC7" w:rsidP="00F201FE">
            <w:pPr>
              <w:spacing w:line="264" w:lineRule="auto"/>
            </w:pPr>
            <w:r w:rsidRPr="00725A2B">
              <w:t>)</w:t>
            </w:r>
          </w:p>
          <w:p w14:paraId="4A12FD5B" w14:textId="77777777" w:rsidR="006C5AA6" w:rsidRPr="00725A2B" w:rsidRDefault="00725A2B" w:rsidP="00F201FE">
            <w:pPr>
              <w:spacing w:line="264" w:lineRule="auto"/>
            </w:pPr>
            <w:r w:rsidRPr="00725A2B">
              <w:t>)</w:t>
            </w:r>
          </w:p>
        </w:tc>
        <w:tc>
          <w:tcPr>
            <w:tcW w:w="3881" w:type="dxa"/>
          </w:tcPr>
          <w:p w14:paraId="558E66B9" w14:textId="77777777" w:rsidR="00C011AB" w:rsidRPr="00725A2B" w:rsidRDefault="00C011AB" w:rsidP="00F201FE">
            <w:pPr>
              <w:spacing w:line="264" w:lineRule="auto"/>
            </w:pPr>
            <w:r w:rsidRPr="00725A2B">
              <w:t xml:space="preserve">DOCKET </w:t>
            </w:r>
            <w:r w:rsidR="00D91A9A" w:rsidRPr="00725A2B">
              <w:rPr>
                <w:bCs/>
              </w:rPr>
              <w:t>T</w:t>
            </w:r>
            <w:r w:rsidR="0079303C" w:rsidRPr="00725A2B">
              <w:rPr>
                <w:bCs/>
              </w:rPr>
              <w:t>N</w:t>
            </w:r>
            <w:r w:rsidR="00C05407" w:rsidRPr="00725A2B">
              <w:rPr>
                <w:bCs/>
              </w:rPr>
              <w:t>-</w:t>
            </w:r>
            <w:r w:rsidR="008A54E8" w:rsidRPr="00725A2B">
              <w:rPr>
                <w:bCs/>
              </w:rPr>
              <w:t>1</w:t>
            </w:r>
            <w:r w:rsidR="00725A2B" w:rsidRPr="00725A2B">
              <w:rPr>
                <w:bCs/>
              </w:rPr>
              <w:t>50989</w:t>
            </w:r>
          </w:p>
          <w:p w14:paraId="530798CE" w14:textId="77777777" w:rsidR="00C011AB" w:rsidRPr="00725A2B" w:rsidRDefault="00C011AB" w:rsidP="00F201FE">
            <w:pPr>
              <w:spacing w:line="264" w:lineRule="auto"/>
            </w:pPr>
          </w:p>
          <w:p w14:paraId="657DE941" w14:textId="77777777" w:rsidR="00C011AB" w:rsidRPr="00725A2B" w:rsidRDefault="00C011AB" w:rsidP="00F201FE">
            <w:pPr>
              <w:spacing w:line="264" w:lineRule="auto"/>
            </w:pPr>
            <w:r w:rsidRPr="00725A2B">
              <w:t>ORDER 0</w:t>
            </w:r>
            <w:r w:rsidR="00A01D98" w:rsidRPr="00725A2B">
              <w:rPr>
                <w:bCs/>
              </w:rPr>
              <w:t>1</w:t>
            </w:r>
          </w:p>
          <w:p w14:paraId="2A6A5B53" w14:textId="77777777" w:rsidR="00C011AB" w:rsidRPr="00725A2B" w:rsidRDefault="00C011AB" w:rsidP="00F201FE">
            <w:pPr>
              <w:spacing w:line="264" w:lineRule="auto"/>
            </w:pPr>
          </w:p>
          <w:p w14:paraId="4D3E4A88" w14:textId="77777777" w:rsidR="000E4BC7" w:rsidRPr="00725A2B" w:rsidRDefault="00F13566" w:rsidP="00F201FE">
            <w:pPr>
              <w:spacing w:line="264" w:lineRule="auto"/>
            </w:pPr>
            <w:r w:rsidRPr="00725A2B">
              <w:t xml:space="preserve">ORDER </w:t>
            </w:r>
            <w:r w:rsidR="004A3E2A" w:rsidRPr="00725A2B">
              <w:t xml:space="preserve">GRANTING </w:t>
            </w:r>
            <w:r w:rsidRPr="00725A2B">
              <w:t xml:space="preserve"> MITIGATION</w:t>
            </w:r>
            <w:r w:rsidR="00F0357E" w:rsidRPr="00725A2B">
              <w:t xml:space="preserve"> </w:t>
            </w:r>
            <w:r w:rsidR="00EB7047" w:rsidRPr="00725A2B">
              <w:t>TO $</w:t>
            </w:r>
            <w:r w:rsidR="00725A2B" w:rsidRPr="00725A2B">
              <w:t>250</w:t>
            </w:r>
          </w:p>
          <w:p w14:paraId="69BE12E7" w14:textId="77777777" w:rsidR="00830040" w:rsidRPr="00725A2B" w:rsidRDefault="00830040" w:rsidP="00F201FE">
            <w:pPr>
              <w:spacing w:line="264" w:lineRule="auto"/>
            </w:pPr>
          </w:p>
          <w:p w14:paraId="3BE81D68" w14:textId="77777777" w:rsidR="00A84893" w:rsidRPr="00725A2B" w:rsidRDefault="00A84893" w:rsidP="00F201F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3586C9DA" w14:textId="77777777" w:rsidR="00F201FE" w:rsidRDefault="00F201FE" w:rsidP="00F201FE">
      <w:pPr>
        <w:spacing w:line="264" w:lineRule="auto"/>
        <w:jc w:val="center"/>
        <w:rPr>
          <w:b/>
        </w:rPr>
      </w:pPr>
    </w:p>
    <w:p w14:paraId="0EFA6F37" w14:textId="77777777" w:rsidR="002E3C80" w:rsidRPr="00725A2B" w:rsidRDefault="00F32856" w:rsidP="00F201FE">
      <w:pPr>
        <w:spacing w:line="264" w:lineRule="auto"/>
        <w:jc w:val="center"/>
        <w:rPr>
          <w:b/>
        </w:rPr>
      </w:pPr>
      <w:r w:rsidRPr="00725A2B">
        <w:rPr>
          <w:b/>
        </w:rPr>
        <w:t>BACKGROUND</w:t>
      </w:r>
    </w:p>
    <w:p w14:paraId="38893B3E" w14:textId="77777777" w:rsidR="00841996" w:rsidRPr="00725A2B" w:rsidRDefault="00841996" w:rsidP="00F201FE">
      <w:pPr>
        <w:spacing w:line="264" w:lineRule="auto"/>
      </w:pPr>
    </w:p>
    <w:p w14:paraId="03B27E16" w14:textId="77777777" w:rsidR="005F24F9" w:rsidRPr="00725A2B" w:rsidRDefault="005F24F9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rPr>
          <w:bCs/>
        </w:rPr>
        <w:t xml:space="preserve">Washington law requires </w:t>
      </w:r>
      <w:r w:rsidR="0079303C" w:rsidRPr="00725A2B">
        <w:rPr>
          <w:bCs/>
        </w:rPr>
        <w:t>private, nonprofit transportation providers</w:t>
      </w:r>
      <w:r w:rsidRPr="00725A2B">
        <w:rPr>
          <w:bCs/>
        </w:rPr>
        <w:t xml:space="preserve"> to file annual reports and pay regulatory fees by May 1 </w:t>
      </w:r>
      <w:r w:rsidR="00CD595A" w:rsidRPr="00725A2B">
        <w:rPr>
          <w:bCs/>
        </w:rPr>
        <w:t xml:space="preserve">of each year. WAC </w:t>
      </w:r>
      <w:r w:rsidR="0047720D" w:rsidRPr="00725A2B">
        <w:rPr>
          <w:bCs/>
        </w:rPr>
        <w:t>480-</w:t>
      </w:r>
      <w:r w:rsidR="0079303C" w:rsidRPr="00725A2B">
        <w:rPr>
          <w:bCs/>
        </w:rPr>
        <w:t>31</w:t>
      </w:r>
      <w:r w:rsidR="00DE1AD6" w:rsidRPr="00725A2B">
        <w:rPr>
          <w:bCs/>
        </w:rPr>
        <w:t>-</w:t>
      </w:r>
      <w:r w:rsidR="0079303C" w:rsidRPr="00725A2B">
        <w:rPr>
          <w:bCs/>
        </w:rPr>
        <w:t>080</w:t>
      </w:r>
      <w:r w:rsidR="00CD595A" w:rsidRPr="00725A2B">
        <w:rPr>
          <w:bCs/>
        </w:rPr>
        <w:t xml:space="preserve">. </w:t>
      </w:r>
      <w:r w:rsidR="006F5053" w:rsidRPr="00725A2B">
        <w:rPr>
          <w:bCs/>
        </w:rPr>
        <w:t xml:space="preserve">On </w:t>
      </w:r>
      <w:r w:rsidR="008A54E8" w:rsidRPr="00725A2B">
        <w:rPr>
          <w:bCs/>
        </w:rPr>
        <w:t>February 2</w:t>
      </w:r>
      <w:r w:rsidR="00725A2B">
        <w:rPr>
          <w:bCs/>
        </w:rPr>
        <w:t>7</w:t>
      </w:r>
      <w:r w:rsidR="008A54E8" w:rsidRPr="00725A2B">
        <w:rPr>
          <w:bCs/>
        </w:rPr>
        <w:t>, 201</w:t>
      </w:r>
      <w:r w:rsidR="00725A2B">
        <w:rPr>
          <w:bCs/>
        </w:rPr>
        <w:t>5</w:t>
      </w:r>
      <w:r w:rsidR="006F5053" w:rsidRPr="00725A2B">
        <w:rPr>
          <w:bCs/>
        </w:rPr>
        <w:t xml:space="preserve">, the Washington Utilities and Transportation Commission (Commission) mailed annual report and regulatory fee packets to all </w:t>
      </w:r>
      <w:r w:rsidR="00E373EF" w:rsidRPr="00725A2B">
        <w:rPr>
          <w:bCs/>
        </w:rPr>
        <w:t xml:space="preserve">regulated </w:t>
      </w:r>
      <w:r w:rsidR="0079303C" w:rsidRPr="00725A2B">
        <w:rPr>
          <w:bCs/>
        </w:rPr>
        <w:t>private, nonprofit transportation providers</w:t>
      </w:r>
      <w:r w:rsidR="006F5053" w:rsidRPr="00725A2B">
        <w:rPr>
          <w:bCs/>
        </w:rPr>
        <w:t xml:space="preserve">. </w:t>
      </w:r>
      <w:r w:rsidR="008A54E8" w:rsidRPr="00725A2B">
        <w:rPr>
          <w:bCs/>
        </w:rPr>
        <w:t>The forms included a reminder that</w:t>
      </w:r>
      <w:r w:rsidR="006F5053" w:rsidRPr="00725A2B">
        <w:rPr>
          <w:bCs/>
        </w:rPr>
        <w:t xml:space="preserve"> companies </w:t>
      </w:r>
      <w:r w:rsidR="008A54E8" w:rsidRPr="00725A2B">
        <w:rPr>
          <w:bCs/>
        </w:rPr>
        <w:t>must</w:t>
      </w:r>
      <w:r w:rsidR="006F5053" w:rsidRPr="00725A2B">
        <w:rPr>
          <w:bCs/>
        </w:rPr>
        <w:t xml:space="preserve"> file their annual reports and pay their regulatory fees by May 1, 201</w:t>
      </w:r>
      <w:r w:rsidR="00725A2B">
        <w:rPr>
          <w:bCs/>
        </w:rPr>
        <w:t>5</w:t>
      </w:r>
      <w:r w:rsidR="006F5053" w:rsidRPr="00725A2B">
        <w:rPr>
          <w:bCs/>
        </w:rPr>
        <w:t xml:space="preserve">, </w:t>
      </w:r>
      <w:r w:rsidR="008A54E8" w:rsidRPr="00725A2B">
        <w:rPr>
          <w:bCs/>
        </w:rPr>
        <w:t>or face penalties</w:t>
      </w:r>
      <w:r w:rsidR="000426C0" w:rsidRPr="00725A2B">
        <w:rPr>
          <w:bCs/>
        </w:rPr>
        <w:t xml:space="preserve"> of</w:t>
      </w:r>
      <w:r w:rsidR="00F929AB" w:rsidRPr="00725A2B">
        <w:rPr>
          <w:bCs/>
        </w:rPr>
        <w:t xml:space="preserve"> </w:t>
      </w:r>
      <w:r w:rsidRPr="00725A2B">
        <w:rPr>
          <w:bCs/>
        </w:rPr>
        <w:t>$100</w:t>
      </w:r>
      <w:r w:rsidR="00B24948" w:rsidRPr="00725A2B">
        <w:rPr>
          <w:bCs/>
        </w:rPr>
        <w:t xml:space="preserve"> </w:t>
      </w:r>
      <w:r w:rsidRPr="00725A2B">
        <w:rPr>
          <w:bCs/>
        </w:rPr>
        <w:t xml:space="preserve">for </w:t>
      </w:r>
      <w:r w:rsidR="005E3095" w:rsidRPr="00725A2B">
        <w:rPr>
          <w:bCs/>
        </w:rPr>
        <w:t xml:space="preserve">each </w:t>
      </w:r>
      <w:r w:rsidR="008A54E8" w:rsidRPr="00725A2B">
        <w:rPr>
          <w:bCs/>
        </w:rPr>
        <w:t>violation of Commission rules. I</w:t>
      </w:r>
      <w:r w:rsidRPr="00725A2B">
        <w:rPr>
          <w:bCs/>
        </w:rPr>
        <w:t xml:space="preserve">n the case of continuing violations, each day’s continuance is a separate violation. </w:t>
      </w:r>
      <w:r w:rsidR="00B24948" w:rsidRPr="00725A2B">
        <w:rPr>
          <w:bCs/>
        </w:rPr>
        <w:t>RCW 80.04.405.</w:t>
      </w:r>
    </w:p>
    <w:p w14:paraId="719BCD2F" w14:textId="77777777" w:rsidR="005F24F9" w:rsidRPr="00725A2B" w:rsidRDefault="005F24F9" w:rsidP="00F201FE">
      <w:pPr>
        <w:tabs>
          <w:tab w:val="left" w:pos="720"/>
        </w:tabs>
        <w:spacing w:line="264" w:lineRule="auto"/>
        <w:ind w:left="720"/>
      </w:pPr>
    </w:p>
    <w:p w14:paraId="011B70F3" w14:textId="77777777" w:rsidR="00801D54" w:rsidRPr="00725A2B" w:rsidRDefault="00725A2B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The Evangelical Lutheran Good Samaritan Society (ELGSS or Company)</w:t>
      </w:r>
      <w:r w:rsidR="005E1EA6" w:rsidRPr="00725A2B">
        <w:rPr>
          <w:bCs/>
        </w:rPr>
        <w:t xml:space="preserve"> did not file its annual report on May 1, 201</w:t>
      </w:r>
      <w:r>
        <w:rPr>
          <w:bCs/>
        </w:rPr>
        <w:t>5</w:t>
      </w:r>
      <w:r w:rsidR="00EB7047" w:rsidRPr="00725A2B">
        <w:rPr>
          <w:bCs/>
        </w:rPr>
        <w:t>, and had not made that filing by May 15</w:t>
      </w:r>
      <w:r w:rsidR="00357D7B" w:rsidRPr="00725A2B">
        <w:rPr>
          <w:bCs/>
        </w:rPr>
        <w:t>.</w:t>
      </w:r>
      <w:r w:rsidR="005E1EA6" w:rsidRPr="00725A2B">
        <w:rPr>
          <w:bCs/>
        </w:rPr>
        <w:t xml:space="preserve"> </w:t>
      </w:r>
      <w:r w:rsidR="000164A8" w:rsidRPr="00725A2B">
        <w:rPr>
          <w:bCs/>
        </w:rPr>
        <w:t xml:space="preserve">On </w:t>
      </w:r>
      <w:r w:rsidR="00EB7047" w:rsidRPr="00725A2B">
        <w:rPr>
          <w:bCs/>
        </w:rPr>
        <w:t>May 2</w:t>
      </w:r>
      <w:r>
        <w:rPr>
          <w:bCs/>
        </w:rPr>
        <w:t>1</w:t>
      </w:r>
      <w:r w:rsidR="005E1EA6" w:rsidRPr="00725A2B">
        <w:rPr>
          <w:bCs/>
        </w:rPr>
        <w:t>,</w:t>
      </w:r>
      <w:r w:rsidR="000164A8" w:rsidRPr="00725A2B">
        <w:rPr>
          <w:bCs/>
        </w:rPr>
        <w:t xml:space="preserve"> the Comm</w:t>
      </w:r>
      <w:r w:rsidR="008A54E8" w:rsidRPr="00725A2B">
        <w:rPr>
          <w:bCs/>
        </w:rPr>
        <w:t>ission assessed a penalty of $</w:t>
      </w:r>
      <w:r w:rsidR="00EB7047" w:rsidRPr="00725A2B">
        <w:rPr>
          <w:bCs/>
        </w:rPr>
        <w:t xml:space="preserve">1,000 </w:t>
      </w:r>
      <w:r w:rsidR="000164A8" w:rsidRPr="00725A2B">
        <w:rPr>
          <w:bCs/>
        </w:rPr>
        <w:t xml:space="preserve">against </w:t>
      </w:r>
      <w:r>
        <w:rPr>
          <w:bCs/>
        </w:rPr>
        <w:t>ELGSS</w:t>
      </w:r>
      <w:r w:rsidR="000164A8" w:rsidRPr="00725A2B">
        <w:rPr>
          <w:rStyle w:val="CommentReference"/>
          <w:sz w:val="24"/>
          <w:szCs w:val="24"/>
        </w:rPr>
        <w:t>,</w:t>
      </w:r>
      <w:r w:rsidR="001D765C" w:rsidRPr="00725A2B">
        <w:rPr>
          <w:rStyle w:val="CommentReference"/>
          <w:sz w:val="24"/>
          <w:szCs w:val="24"/>
        </w:rPr>
        <w:t xml:space="preserve"> </w:t>
      </w:r>
      <w:r w:rsidR="000164A8" w:rsidRPr="00725A2B">
        <w:rPr>
          <w:rStyle w:val="CommentReference"/>
          <w:sz w:val="24"/>
          <w:szCs w:val="24"/>
        </w:rPr>
        <w:t>calculated as $100 per business day from May 1 to May</w:t>
      </w:r>
      <w:r w:rsidR="00357D7B" w:rsidRPr="00725A2B">
        <w:rPr>
          <w:rStyle w:val="CommentReference"/>
          <w:sz w:val="24"/>
          <w:szCs w:val="24"/>
        </w:rPr>
        <w:t xml:space="preserve"> </w:t>
      </w:r>
      <w:r w:rsidR="00EB7047" w:rsidRPr="00725A2B">
        <w:rPr>
          <w:rStyle w:val="CommentReference"/>
          <w:sz w:val="24"/>
          <w:szCs w:val="24"/>
        </w:rPr>
        <w:t>15</w:t>
      </w:r>
      <w:r w:rsidR="001D765C" w:rsidRPr="00725A2B">
        <w:rPr>
          <w:rStyle w:val="CommentReference"/>
          <w:sz w:val="24"/>
          <w:szCs w:val="24"/>
        </w:rPr>
        <w:t>.</w:t>
      </w:r>
    </w:p>
    <w:p w14:paraId="14C8CAE9" w14:textId="77777777" w:rsidR="004F5E53" w:rsidRPr="00725A2B" w:rsidRDefault="004F5E53" w:rsidP="00F201FE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761CFBB3" w14:textId="77777777" w:rsidR="0079303C" w:rsidRPr="00725A2B" w:rsidRDefault="00C47658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On May 2</w:t>
      </w:r>
      <w:r w:rsidR="00725A2B">
        <w:t>9</w:t>
      </w:r>
      <w:r w:rsidRPr="00725A2B">
        <w:t xml:space="preserve">, </w:t>
      </w:r>
      <w:r w:rsidR="00824B3A" w:rsidRPr="00725A2B">
        <w:t>201</w:t>
      </w:r>
      <w:r w:rsidR="00725A2B">
        <w:t>5</w:t>
      </w:r>
      <w:r w:rsidR="00824B3A" w:rsidRPr="00725A2B">
        <w:t xml:space="preserve">, </w:t>
      </w:r>
      <w:r w:rsidR="005634AB">
        <w:rPr>
          <w:bCs/>
        </w:rPr>
        <w:t>ELGSS</w:t>
      </w:r>
      <w:r w:rsidR="005634AB" w:rsidRPr="00725A2B">
        <w:rPr>
          <w:bCs/>
        </w:rPr>
        <w:t xml:space="preserve"> </w:t>
      </w:r>
      <w:r w:rsidRPr="00725A2B">
        <w:rPr>
          <w:bCs/>
        </w:rPr>
        <w:t>filed its annual repor</w:t>
      </w:r>
      <w:r w:rsidR="005634AB">
        <w:rPr>
          <w:bCs/>
        </w:rPr>
        <w:t xml:space="preserve">t and paid its regulatory </w:t>
      </w:r>
      <w:r w:rsidR="0038430E">
        <w:rPr>
          <w:bCs/>
        </w:rPr>
        <w:t xml:space="preserve">and late payment </w:t>
      </w:r>
      <w:r w:rsidR="005634AB">
        <w:rPr>
          <w:bCs/>
        </w:rPr>
        <w:t>fee</w:t>
      </w:r>
      <w:r w:rsidR="0038430E">
        <w:rPr>
          <w:bCs/>
        </w:rPr>
        <w:t>s</w:t>
      </w:r>
      <w:r w:rsidR="005634AB">
        <w:rPr>
          <w:bCs/>
        </w:rPr>
        <w:t>. That same day</w:t>
      </w:r>
      <w:r w:rsidR="008A54E8" w:rsidRPr="00725A2B">
        <w:t xml:space="preserve">, </w:t>
      </w:r>
      <w:r w:rsidRPr="00725A2B">
        <w:rPr>
          <w:bCs/>
        </w:rPr>
        <w:t>the Company</w:t>
      </w:r>
      <w:r w:rsidR="00EB7047" w:rsidRPr="00725A2B">
        <w:rPr>
          <w:bCs/>
        </w:rPr>
        <w:t xml:space="preserve"> </w:t>
      </w:r>
      <w:r w:rsidR="008A54E8" w:rsidRPr="00725A2B">
        <w:t>r</w:t>
      </w:r>
      <w:r w:rsidR="00371E20" w:rsidRPr="00725A2B">
        <w:t>esponded</w:t>
      </w:r>
      <w:r w:rsidR="00264C0F" w:rsidRPr="00725A2B">
        <w:t xml:space="preserve"> to the Commission</w:t>
      </w:r>
      <w:r w:rsidR="00B77835" w:rsidRPr="00725A2B">
        <w:t xml:space="preserve">’s penalty </w:t>
      </w:r>
      <w:r w:rsidR="0014354E" w:rsidRPr="00725A2B">
        <w:t>assessment</w:t>
      </w:r>
      <w:r w:rsidR="0038430E">
        <w:t>,</w:t>
      </w:r>
      <w:r w:rsidR="00B77835" w:rsidRPr="00725A2B">
        <w:t xml:space="preserve"> </w:t>
      </w:r>
      <w:r w:rsidR="00304560" w:rsidRPr="00725A2B">
        <w:t>admitting the violations and requesting</w:t>
      </w:r>
      <w:r w:rsidR="00B77835" w:rsidRPr="00725A2B">
        <w:t xml:space="preserve"> </w:t>
      </w:r>
      <w:r w:rsidR="008A54E8" w:rsidRPr="00725A2B">
        <w:t xml:space="preserve">mitigation </w:t>
      </w:r>
      <w:r w:rsidR="00304560" w:rsidRPr="00725A2B">
        <w:t xml:space="preserve">of the penalty </w:t>
      </w:r>
      <w:r w:rsidR="008A54E8" w:rsidRPr="00725A2B">
        <w:t>based on the written information provided</w:t>
      </w:r>
      <w:r w:rsidR="00B77835" w:rsidRPr="00725A2B">
        <w:t xml:space="preserve">.  </w:t>
      </w:r>
      <w:r w:rsidR="008A54E8" w:rsidRPr="00725A2B">
        <w:t xml:space="preserve">The </w:t>
      </w:r>
      <w:r w:rsidR="00F0357E" w:rsidRPr="00725A2B">
        <w:t>C</w:t>
      </w:r>
      <w:r w:rsidR="00D11175" w:rsidRPr="00725A2B">
        <w:t>ompany</w:t>
      </w:r>
      <w:r w:rsidR="00307182" w:rsidRPr="00725A2B">
        <w:t xml:space="preserve"> explained </w:t>
      </w:r>
      <w:r w:rsidR="005634AB">
        <w:t xml:space="preserve">the employee responsible for completing and submitting the 2014 annual report was terminated on April 7, 2015, and </w:t>
      </w:r>
      <w:r w:rsidR="002C7907">
        <w:t>that it</w:t>
      </w:r>
      <w:r w:rsidR="005634AB">
        <w:t xml:space="preserve"> believed the annual report </w:t>
      </w:r>
      <w:r w:rsidR="002C7907">
        <w:t>was</w:t>
      </w:r>
      <w:r w:rsidR="005634AB">
        <w:t xml:space="preserve"> submitted prior to that date</w:t>
      </w:r>
      <w:r w:rsidR="0079079D" w:rsidRPr="00725A2B">
        <w:t>.</w:t>
      </w:r>
      <w:r w:rsidR="005634AB">
        <w:t xml:space="preserve"> The Company also stated that its new employee will be responsible for filing annual reports going forward, and requested the penalty be waived because of its significant financial impact.</w:t>
      </w:r>
    </w:p>
    <w:p w14:paraId="50F0EA11" w14:textId="77777777" w:rsidR="00776B35" w:rsidRPr="00725A2B" w:rsidRDefault="00776B35" w:rsidP="00F201FE">
      <w:pPr>
        <w:tabs>
          <w:tab w:val="left" w:pos="0"/>
        </w:tabs>
        <w:spacing w:line="264" w:lineRule="auto"/>
      </w:pPr>
    </w:p>
    <w:p w14:paraId="45505CED" w14:textId="77777777" w:rsidR="00D526A9" w:rsidRDefault="008A54E8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 xml:space="preserve">On </w:t>
      </w:r>
      <w:r w:rsidR="0079303C" w:rsidRPr="00725A2B">
        <w:t xml:space="preserve">June </w:t>
      </w:r>
      <w:r w:rsidR="005634AB">
        <w:t>9</w:t>
      </w:r>
      <w:r w:rsidRPr="00725A2B">
        <w:t>, 201</w:t>
      </w:r>
      <w:r w:rsidR="005634AB">
        <w:t>5</w:t>
      </w:r>
      <w:r w:rsidRPr="00725A2B">
        <w:t xml:space="preserve">, </w:t>
      </w:r>
      <w:r w:rsidR="00126995" w:rsidRPr="00725A2B">
        <w:t>Commission Staff (</w:t>
      </w:r>
      <w:r w:rsidRPr="00725A2B">
        <w:t>Staff</w:t>
      </w:r>
      <w:r w:rsidR="00126995" w:rsidRPr="00725A2B">
        <w:t>)</w:t>
      </w:r>
      <w:r w:rsidRPr="00725A2B">
        <w:t xml:space="preserve"> filed a response recommending</w:t>
      </w:r>
      <w:r w:rsidR="00824020" w:rsidRPr="00725A2B">
        <w:t xml:space="preserve"> the Commission</w:t>
      </w:r>
      <w:r w:rsidRPr="00725A2B">
        <w:t xml:space="preserve"> </w:t>
      </w:r>
      <w:r w:rsidR="0079079D" w:rsidRPr="00725A2B">
        <w:t xml:space="preserve">reduce the penalty to </w:t>
      </w:r>
      <w:r w:rsidR="00E06DB7" w:rsidRPr="00725A2B">
        <w:t>$</w:t>
      </w:r>
      <w:r w:rsidR="005634AB">
        <w:t>25 per day, or $250</w:t>
      </w:r>
      <w:r w:rsidRPr="00725A2B">
        <w:t>.</w:t>
      </w:r>
      <w:r w:rsidR="00304560" w:rsidRPr="00725A2B">
        <w:t xml:space="preserve"> </w:t>
      </w:r>
      <w:r w:rsidR="0079303C" w:rsidRPr="00725A2B">
        <w:t xml:space="preserve">Staff noted that the Company </w:t>
      </w:r>
      <w:r w:rsidR="00C47658" w:rsidRPr="00725A2B">
        <w:t>has no pr</w:t>
      </w:r>
      <w:r w:rsidR="00824B3A" w:rsidRPr="00725A2B">
        <w:t>ior</w:t>
      </w:r>
      <w:r w:rsidR="00C47658" w:rsidRPr="00725A2B">
        <w:t xml:space="preserve"> violations of WAC </w:t>
      </w:r>
      <w:r w:rsidR="00C47658" w:rsidRPr="00725A2B">
        <w:rPr>
          <w:bCs/>
        </w:rPr>
        <w:t>480-31-080</w:t>
      </w:r>
      <w:r w:rsidR="0079303C" w:rsidRPr="00725A2B">
        <w:t>.</w:t>
      </w:r>
    </w:p>
    <w:p w14:paraId="3709C644" w14:textId="77777777" w:rsidR="00F201FE" w:rsidRPr="00725A2B" w:rsidRDefault="00F201FE" w:rsidP="00F201FE">
      <w:pPr>
        <w:tabs>
          <w:tab w:val="left" w:pos="0"/>
        </w:tabs>
        <w:spacing w:line="264" w:lineRule="auto"/>
      </w:pPr>
    </w:p>
    <w:p w14:paraId="0D07F433" w14:textId="77777777" w:rsidR="00F201FE" w:rsidRDefault="00F201FE" w:rsidP="00F201FE">
      <w:pPr>
        <w:tabs>
          <w:tab w:val="left" w:pos="0"/>
        </w:tabs>
        <w:spacing w:line="264" w:lineRule="auto"/>
        <w:jc w:val="center"/>
        <w:rPr>
          <w:b/>
        </w:rPr>
      </w:pPr>
      <w:r>
        <w:rPr>
          <w:b/>
        </w:rPr>
        <w:br w:type="page"/>
      </w:r>
    </w:p>
    <w:p w14:paraId="053005AC" w14:textId="77777777" w:rsidR="00841996" w:rsidRPr="00725A2B" w:rsidRDefault="00F32856" w:rsidP="00F201FE">
      <w:pPr>
        <w:tabs>
          <w:tab w:val="left" w:pos="0"/>
        </w:tabs>
        <w:spacing w:line="264" w:lineRule="auto"/>
        <w:jc w:val="center"/>
        <w:rPr>
          <w:b/>
        </w:rPr>
      </w:pPr>
      <w:r w:rsidRPr="00725A2B">
        <w:rPr>
          <w:b/>
        </w:rPr>
        <w:lastRenderedPageBreak/>
        <w:t>DISCUSSION</w:t>
      </w:r>
    </w:p>
    <w:p w14:paraId="1E56535B" w14:textId="77777777" w:rsidR="001A220D" w:rsidRPr="00725A2B" w:rsidRDefault="001A220D" w:rsidP="00F201FE">
      <w:pPr>
        <w:spacing w:line="264" w:lineRule="auto"/>
      </w:pPr>
    </w:p>
    <w:p w14:paraId="70C8828D" w14:textId="77777777" w:rsidR="004E5F13" w:rsidRDefault="004E5F13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rPr>
          <w:bCs/>
        </w:rPr>
        <w:t>WAC 480-31-080 requires private, nonprofit transportation providers to file annual reports and pay regulatory fees by May 1 of each year</w:t>
      </w:r>
      <w:r w:rsidRPr="00725A2B">
        <w:t xml:space="preserve">. </w:t>
      </w:r>
      <w:r w:rsidR="005634AB" w:rsidRPr="00695BEE">
        <w:t xml:space="preserve">Companies are responsible for complying with their legal obligations, and the Company should have ensured its annual report was timely filed, regardless of </w:t>
      </w:r>
      <w:r w:rsidR="005634AB">
        <w:t>employee</w:t>
      </w:r>
      <w:r w:rsidR="005634AB" w:rsidRPr="00695BEE">
        <w:t xml:space="preserve"> turnover.  </w:t>
      </w:r>
    </w:p>
    <w:p w14:paraId="574559C7" w14:textId="77777777" w:rsidR="00F201FE" w:rsidRPr="00725A2B" w:rsidRDefault="00F201FE" w:rsidP="00F201FE">
      <w:pPr>
        <w:tabs>
          <w:tab w:val="left" w:pos="0"/>
        </w:tabs>
        <w:spacing w:line="264" w:lineRule="auto"/>
      </w:pPr>
    </w:p>
    <w:p w14:paraId="1A91F931" w14:textId="77777777" w:rsidR="004E5F13" w:rsidRPr="00725A2B" w:rsidRDefault="004E5F13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 xml:space="preserve">The Commission nevertheless agrees with Staff’s recommendation.  The Commission may consider a number of factors when entertaining a request for mitigation, including a company’s history of compliance, whether the violation was promptly corrected, and the likelihood the violation will recur.  </w:t>
      </w:r>
      <w:r w:rsidR="006B5323" w:rsidRPr="00725A2B">
        <w:t xml:space="preserve">Here, the Company </w:t>
      </w:r>
      <w:r w:rsidR="00824B3A" w:rsidRPr="00725A2B">
        <w:t>has been active since 200</w:t>
      </w:r>
      <w:r w:rsidR="005634AB">
        <w:t>5</w:t>
      </w:r>
      <w:r w:rsidR="00824B3A" w:rsidRPr="00725A2B">
        <w:t>, and has no previous violations of WAC 480-31-080</w:t>
      </w:r>
      <w:r w:rsidRPr="00725A2B">
        <w:t>.</w:t>
      </w:r>
      <w:r w:rsidR="006B5323" w:rsidRPr="00725A2B">
        <w:t xml:space="preserve"> </w:t>
      </w:r>
      <w:r w:rsidR="00F94424" w:rsidRPr="00725A2B">
        <w:t>Additionally, t</w:t>
      </w:r>
      <w:r w:rsidR="006E064E" w:rsidRPr="00725A2B">
        <w:t xml:space="preserve">he Company has since filed its annual report and provided assurances of future compliance. </w:t>
      </w:r>
      <w:r w:rsidR="00824B3A" w:rsidRPr="00725A2B">
        <w:t>Finally, the Company stated that the penalty would create a financial hardship. The Commission’s goal is to obtain compliance, not create an insurmo</w:t>
      </w:r>
      <w:r w:rsidR="005634AB">
        <w:t xml:space="preserve">untable financial burden for a nonprofit </w:t>
      </w:r>
      <w:r w:rsidR="00824B3A" w:rsidRPr="00725A2B">
        <w:t>company. In light of these factors, the Commission will exercise its discretion to reduce the penalty to $</w:t>
      </w:r>
      <w:r w:rsidR="005634AB">
        <w:t>250</w:t>
      </w:r>
      <w:r w:rsidRPr="00725A2B">
        <w:t xml:space="preserve">. </w:t>
      </w:r>
    </w:p>
    <w:p w14:paraId="6D1194BB" w14:textId="77777777" w:rsidR="00347054" w:rsidRPr="00725A2B" w:rsidRDefault="00347054" w:rsidP="00F201FE">
      <w:pPr>
        <w:tabs>
          <w:tab w:val="left" w:pos="0"/>
        </w:tabs>
        <w:spacing w:line="264" w:lineRule="auto"/>
      </w:pPr>
    </w:p>
    <w:p w14:paraId="5683B228" w14:textId="77777777" w:rsidR="00F32856" w:rsidRPr="00725A2B" w:rsidRDefault="00F32856" w:rsidP="00F201FE">
      <w:pPr>
        <w:spacing w:line="264" w:lineRule="auto"/>
        <w:jc w:val="center"/>
        <w:rPr>
          <w:b/>
        </w:rPr>
      </w:pPr>
      <w:r w:rsidRPr="00725A2B">
        <w:rPr>
          <w:b/>
        </w:rPr>
        <w:t>ORDER</w:t>
      </w:r>
    </w:p>
    <w:p w14:paraId="15569BD9" w14:textId="77777777" w:rsidR="00892232" w:rsidRPr="00725A2B" w:rsidRDefault="00892232" w:rsidP="00F201FE">
      <w:pPr>
        <w:pStyle w:val="ListParagraph"/>
        <w:spacing w:line="264" w:lineRule="auto"/>
        <w:ind w:left="0"/>
      </w:pPr>
    </w:p>
    <w:p w14:paraId="36A59C37" w14:textId="77777777" w:rsidR="00F32856" w:rsidRPr="00725A2B" w:rsidRDefault="00F32856" w:rsidP="00F201FE">
      <w:pPr>
        <w:spacing w:line="264" w:lineRule="auto"/>
      </w:pPr>
      <w:r w:rsidRPr="00725A2B">
        <w:t>T</w:t>
      </w:r>
      <w:r w:rsidR="005E3095" w:rsidRPr="00725A2B">
        <w:t>HE COMMISSION ORDERS</w:t>
      </w:r>
      <w:r w:rsidRPr="00725A2B">
        <w:t>:</w:t>
      </w:r>
      <w:r w:rsidR="008741D9" w:rsidRPr="00725A2B">
        <w:t xml:space="preserve"> </w:t>
      </w:r>
    </w:p>
    <w:p w14:paraId="0A66AF4B" w14:textId="77777777" w:rsidR="00F32856" w:rsidRPr="00725A2B" w:rsidRDefault="00F32856" w:rsidP="00F201FE">
      <w:pPr>
        <w:spacing w:line="264" w:lineRule="auto"/>
        <w:ind w:left="720"/>
      </w:pPr>
    </w:p>
    <w:p w14:paraId="205F8466" w14:textId="77777777" w:rsidR="005E3095" w:rsidRPr="00725A2B" w:rsidRDefault="005E3095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25A2B">
        <w:t>(1)</w:t>
      </w:r>
      <w:r w:rsidRPr="00725A2B">
        <w:tab/>
      </w:r>
      <w:r w:rsidR="002C7907">
        <w:t>The Evangelical Lutheran Good Samaritan Society’s request</w:t>
      </w:r>
      <w:r w:rsidR="00824B3A" w:rsidRPr="00725A2B">
        <w:rPr>
          <w:bCs/>
        </w:rPr>
        <w:t xml:space="preserve"> </w:t>
      </w:r>
      <w:r w:rsidRPr="00725A2B">
        <w:t xml:space="preserve">for </w:t>
      </w:r>
      <w:r w:rsidR="006140A4" w:rsidRPr="00725A2B">
        <w:t xml:space="preserve">mitigation </w:t>
      </w:r>
      <w:r w:rsidRPr="00725A2B">
        <w:t xml:space="preserve">of the </w:t>
      </w:r>
      <w:r w:rsidR="008E0C97" w:rsidRPr="00725A2B">
        <w:t>$</w:t>
      </w:r>
      <w:r w:rsidR="002D733B" w:rsidRPr="00725A2B">
        <w:t>1,000</w:t>
      </w:r>
      <w:r w:rsidR="00E0789C" w:rsidRPr="00725A2B">
        <w:t xml:space="preserve"> penalty </w:t>
      </w:r>
      <w:r w:rsidR="006A0236" w:rsidRPr="00725A2B">
        <w:t>is GRANTED</w:t>
      </w:r>
      <w:r w:rsidR="002D733B" w:rsidRPr="00725A2B">
        <w:t xml:space="preserve"> in part, and the penalty is reduced to $</w:t>
      </w:r>
      <w:r w:rsidR="002C7907">
        <w:t>25</w:t>
      </w:r>
      <w:r w:rsidR="00824B3A" w:rsidRPr="00725A2B">
        <w:t>0</w:t>
      </w:r>
      <w:r w:rsidR="00E0789C" w:rsidRPr="00725A2B">
        <w:t xml:space="preserve">.  </w:t>
      </w:r>
    </w:p>
    <w:p w14:paraId="0B6700B8" w14:textId="77777777" w:rsidR="005E3095" w:rsidRPr="00725A2B" w:rsidRDefault="005E3095" w:rsidP="00F201FE">
      <w:pPr>
        <w:spacing w:line="264" w:lineRule="auto"/>
        <w:ind w:left="720"/>
      </w:pPr>
    </w:p>
    <w:p w14:paraId="09934726" w14:textId="77777777" w:rsidR="00D10DF0" w:rsidRPr="00725A2B" w:rsidRDefault="005E3095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(2)</w:t>
      </w:r>
      <w:r w:rsidRPr="00725A2B">
        <w:tab/>
      </w:r>
      <w:r w:rsidR="00824B3A" w:rsidRPr="00725A2B">
        <w:t xml:space="preserve">The penalty is due and payable no later than </w:t>
      </w:r>
      <w:r w:rsidR="002C7907">
        <w:t>June 25, 2015</w:t>
      </w:r>
      <w:r w:rsidR="009B4C93" w:rsidRPr="00725A2B">
        <w:t>.</w:t>
      </w:r>
    </w:p>
    <w:p w14:paraId="721D2809" w14:textId="77777777" w:rsidR="00AA6988" w:rsidRPr="00725A2B" w:rsidRDefault="00AA6988" w:rsidP="00F201FE">
      <w:pPr>
        <w:pStyle w:val="ListParagraph"/>
        <w:spacing w:line="264" w:lineRule="auto"/>
      </w:pPr>
    </w:p>
    <w:p w14:paraId="6395DA0D" w14:textId="77777777" w:rsidR="006F2E4D" w:rsidRPr="00725A2B" w:rsidRDefault="00860038" w:rsidP="00F201F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The</w:t>
      </w:r>
      <w:r w:rsidRPr="00725A2B">
        <w:rPr>
          <w:color w:val="000000"/>
        </w:rPr>
        <w:t xml:space="preserve"> Secretary has been delegated </w:t>
      </w:r>
      <w:r w:rsidR="008A70E9" w:rsidRPr="00725A2B">
        <w:rPr>
          <w:color w:val="000000"/>
        </w:rPr>
        <w:t xml:space="preserve">authority </w:t>
      </w:r>
      <w:r w:rsidRPr="00725A2B">
        <w:rPr>
          <w:color w:val="000000"/>
        </w:rPr>
        <w:t xml:space="preserve">to enter this </w:t>
      </w:r>
      <w:r w:rsidR="008002A6" w:rsidRPr="00725A2B">
        <w:rPr>
          <w:color w:val="000000"/>
        </w:rPr>
        <w:t>o</w:t>
      </w:r>
      <w:r w:rsidRPr="00725A2B">
        <w:rPr>
          <w:color w:val="000000"/>
        </w:rPr>
        <w:t xml:space="preserve">rder </w:t>
      </w:r>
      <w:r w:rsidR="00287672" w:rsidRPr="00725A2B">
        <w:rPr>
          <w:bCs/>
          <w:color w:val="000000"/>
        </w:rPr>
        <w:t>on behalf of the Commissioners</w:t>
      </w:r>
      <w:r w:rsidRPr="00725A2B">
        <w:rPr>
          <w:bCs/>
          <w:color w:val="000000"/>
        </w:rPr>
        <w:t xml:space="preserve"> </w:t>
      </w:r>
      <w:r w:rsidRPr="00725A2B">
        <w:rPr>
          <w:color w:val="000000"/>
        </w:rPr>
        <w:t>under WAC</w:t>
      </w:r>
      <w:r w:rsidRPr="00725A2B">
        <w:t xml:space="preserve"> 480-07-904(1)(h).</w:t>
      </w:r>
    </w:p>
    <w:p w14:paraId="06DB1D70" w14:textId="77777777" w:rsidR="00860038" w:rsidRPr="00725A2B" w:rsidRDefault="00860038" w:rsidP="00F201FE">
      <w:pPr>
        <w:spacing w:line="264" w:lineRule="auto"/>
      </w:pPr>
    </w:p>
    <w:p w14:paraId="1F04F6B4" w14:textId="77777777" w:rsidR="00C011AB" w:rsidRPr="00725A2B" w:rsidRDefault="00BD11E4" w:rsidP="00F201FE">
      <w:pPr>
        <w:spacing w:line="264" w:lineRule="auto"/>
      </w:pPr>
      <w:r w:rsidRPr="00725A2B">
        <w:t>DATED</w:t>
      </w:r>
      <w:r w:rsidR="00C011AB" w:rsidRPr="00725A2B">
        <w:t xml:space="preserve"> at Olympia, Washington</w:t>
      </w:r>
      <w:r w:rsidR="00E17725" w:rsidRPr="00725A2B">
        <w:t xml:space="preserve">, and effective </w:t>
      </w:r>
      <w:r w:rsidR="002C7907">
        <w:t>June 15, 2015</w:t>
      </w:r>
      <w:r w:rsidR="00C011AB" w:rsidRPr="00725A2B">
        <w:t>.</w:t>
      </w:r>
    </w:p>
    <w:p w14:paraId="1C7926E4" w14:textId="77777777" w:rsidR="00C011AB" w:rsidRPr="00725A2B" w:rsidRDefault="00C011AB" w:rsidP="00F201FE">
      <w:pPr>
        <w:pStyle w:val="Header"/>
        <w:tabs>
          <w:tab w:val="clear" w:pos="4320"/>
          <w:tab w:val="clear" w:pos="8640"/>
        </w:tabs>
        <w:spacing w:line="264" w:lineRule="auto"/>
      </w:pPr>
    </w:p>
    <w:p w14:paraId="6ED5C7F3" w14:textId="77777777" w:rsidR="00C011AB" w:rsidRPr="00725A2B" w:rsidRDefault="00C011AB" w:rsidP="00F201FE">
      <w:pPr>
        <w:spacing w:line="264" w:lineRule="auto"/>
        <w:jc w:val="center"/>
      </w:pPr>
      <w:r w:rsidRPr="00725A2B">
        <w:t>WASHINGTON UTILITIES AND TRANSPORTATION COMMISSION</w:t>
      </w:r>
    </w:p>
    <w:p w14:paraId="1A64AE4A" w14:textId="77777777" w:rsidR="00981531" w:rsidRPr="00725A2B" w:rsidRDefault="00981531" w:rsidP="00F201FE">
      <w:pPr>
        <w:pStyle w:val="Header"/>
        <w:tabs>
          <w:tab w:val="clear" w:pos="4320"/>
          <w:tab w:val="clear" w:pos="8640"/>
        </w:tabs>
        <w:spacing w:line="264" w:lineRule="auto"/>
      </w:pPr>
    </w:p>
    <w:p w14:paraId="237F0DD9" w14:textId="77777777" w:rsidR="00293EC2" w:rsidRDefault="00293EC2" w:rsidP="00F201FE">
      <w:pPr>
        <w:spacing w:line="264" w:lineRule="auto"/>
        <w:ind w:left="2880" w:firstLine="720"/>
        <w:jc w:val="center"/>
      </w:pPr>
    </w:p>
    <w:p w14:paraId="5C4303D0" w14:textId="77777777" w:rsidR="00F201FE" w:rsidRPr="00725A2B" w:rsidRDefault="00F201FE" w:rsidP="00F201FE">
      <w:pPr>
        <w:spacing w:line="264" w:lineRule="auto"/>
        <w:ind w:left="2880" w:firstLine="720"/>
        <w:jc w:val="center"/>
      </w:pPr>
    </w:p>
    <w:p w14:paraId="11F6356E" w14:textId="77777777" w:rsidR="00293EC2" w:rsidRPr="00725A2B" w:rsidRDefault="00293EC2" w:rsidP="00F201FE">
      <w:pPr>
        <w:spacing w:line="264" w:lineRule="auto"/>
        <w:ind w:left="2880" w:firstLine="720"/>
        <w:jc w:val="center"/>
      </w:pPr>
    </w:p>
    <w:p w14:paraId="2D6C81E5" w14:textId="77777777" w:rsidR="00C011AB" w:rsidRPr="00725A2B" w:rsidRDefault="008A37A3" w:rsidP="00F201FE">
      <w:pPr>
        <w:spacing w:line="264" w:lineRule="auto"/>
        <w:ind w:left="3600" w:firstLine="720"/>
      </w:pPr>
      <w:r w:rsidRPr="00725A2B">
        <w:t>STEVEN V. KING</w:t>
      </w:r>
    </w:p>
    <w:p w14:paraId="36C00C3A" w14:textId="77777777" w:rsidR="00C011AB" w:rsidRPr="00725A2B" w:rsidRDefault="00C011AB" w:rsidP="00F201FE">
      <w:pPr>
        <w:spacing w:line="264" w:lineRule="auto"/>
      </w:pPr>
      <w:r w:rsidRPr="00725A2B">
        <w:tab/>
      </w:r>
      <w:r w:rsidRPr="00725A2B">
        <w:tab/>
      </w:r>
      <w:r w:rsidRPr="00725A2B">
        <w:tab/>
      </w:r>
      <w:r w:rsidRPr="00725A2B">
        <w:tab/>
      </w:r>
      <w:r w:rsidRPr="00725A2B">
        <w:tab/>
      </w:r>
      <w:r w:rsidRPr="00725A2B">
        <w:tab/>
      </w:r>
      <w:r w:rsidR="00A01D98" w:rsidRPr="00725A2B">
        <w:t xml:space="preserve">Executive </w:t>
      </w:r>
      <w:r w:rsidR="008554A7" w:rsidRPr="00725A2B">
        <w:t xml:space="preserve">Director and </w:t>
      </w:r>
      <w:r w:rsidR="00A01D98" w:rsidRPr="00725A2B">
        <w:t>Secretary</w:t>
      </w:r>
    </w:p>
    <w:p w14:paraId="00A1E557" w14:textId="77777777" w:rsidR="006972FB" w:rsidRPr="00725A2B" w:rsidRDefault="006972FB" w:rsidP="00F201FE">
      <w:pPr>
        <w:spacing w:line="264" w:lineRule="auto"/>
      </w:pPr>
    </w:p>
    <w:p w14:paraId="5DE7ED08" w14:textId="77777777" w:rsidR="00F637C2" w:rsidRPr="00725A2B" w:rsidRDefault="00F637C2" w:rsidP="00F201FE">
      <w:pPr>
        <w:spacing w:line="264" w:lineRule="auto"/>
      </w:pPr>
    </w:p>
    <w:p w14:paraId="257D2F1D" w14:textId="77777777" w:rsidR="006972FB" w:rsidRPr="00725A2B" w:rsidRDefault="006972FB" w:rsidP="00F201FE">
      <w:pPr>
        <w:spacing w:line="264" w:lineRule="auto"/>
        <w:rPr>
          <w:b/>
          <w:bCs/>
        </w:rPr>
      </w:pPr>
      <w:r w:rsidRPr="00725A2B">
        <w:rPr>
          <w:b/>
        </w:rPr>
        <w:t xml:space="preserve">NOTICE TO PARTIES:  </w:t>
      </w:r>
      <w:r w:rsidR="00421B3A" w:rsidRPr="00725A2B">
        <w:rPr>
          <w:b/>
        </w:rPr>
        <w:t xml:space="preserve">This is an order delegated to the Executive Secretary for decision.  </w:t>
      </w:r>
      <w:r w:rsidR="00B21414" w:rsidRPr="00725A2B">
        <w:rPr>
          <w:b/>
        </w:rPr>
        <w:t>As authorized in</w:t>
      </w:r>
      <w:r w:rsidR="00421B3A" w:rsidRPr="00725A2B">
        <w:rPr>
          <w:b/>
        </w:rPr>
        <w:t xml:space="preserve"> </w:t>
      </w:r>
      <w:r w:rsidR="00287672" w:rsidRPr="00725A2B">
        <w:rPr>
          <w:b/>
        </w:rPr>
        <w:t>WAC 480-07-904(3)</w:t>
      </w:r>
      <w:r w:rsidR="00421B3A" w:rsidRPr="00725A2B">
        <w:rPr>
          <w:b/>
        </w:rPr>
        <w:t xml:space="preserve">, </w:t>
      </w:r>
      <w:r w:rsidR="006005B9" w:rsidRPr="00725A2B">
        <w:rPr>
          <w:b/>
        </w:rPr>
        <w:t xml:space="preserve">you </w:t>
      </w:r>
      <w:r w:rsidR="00421B3A" w:rsidRPr="00725A2B">
        <w:rPr>
          <w:b/>
          <w:bCs/>
        </w:rPr>
        <w:t>must file a</w:t>
      </w:r>
      <w:r w:rsidR="00B21414" w:rsidRPr="00725A2B">
        <w:rPr>
          <w:b/>
          <w:bCs/>
        </w:rPr>
        <w:t>ny</w:t>
      </w:r>
      <w:r w:rsidR="00421B3A" w:rsidRPr="00725A2B">
        <w:rPr>
          <w:b/>
          <w:bCs/>
        </w:rPr>
        <w:t xml:space="preserve"> </w:t>
      </w:r>
      <w:r w:rsidR="005F75C6" w:rsidRPr="00725A2B">
        <w:rPr>
          <w:b/>
          <w:bCs/>
        </w:rPr>
        <w:t>request for C</w:t>
      </w:r>
      <w:r w:rsidR="00421B3A" w:rsidRPr="00725A2B">
        <w:rPr>
          <w:b/>
          <w:bCs/>
        </w:rPr>
        <w:t xml:space="preserve">ommission </w:t>
      </w:r>
      <w:r w:rsidR="006005B9" w:rsidRPr="00725A2B">
        <w:rPr>
          <w:b/>
          <w:bCs/>
        </w:rPr>
        <w:t>review of this order</w:t>
      </w:r>
      <w:r w:rsidR="00421B3A" w:rsidRPr="00725A2B">
        <w:rPr>
          <w:b/>
          <w:bCs/>
        </w:rPr>
        <w:t xml:space="preserve"> no later than 14 days after the date the decision is posted on the Commission’s </w:t>
      </w:r>
      <w:r w:rsidR="00737EB2" w:rsidRPr="00725A2B">
        <w:rPr>
          <w:b/>
          <w:bCs/>
        </w:rPr>
        <w:t>w</w:t>
      </w:r>
      <w:r w:rsidR="00F32856" w:rsidRPr="00725A2B">
        <w:rPr>
          <w:b/>
          <w:bCs/>
        </w:rPr>
        <w:t xml:space="preserve">ebsite.  </w:t>
      </w:r>
    </w:p>
    <w:sectPr w:rsidR="006972FB" w:rsidRPr="00725A2B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3144" w14:textId="77777777" w:rsidR="00267179" w:rsidRDefault="00267179">
      <w:r>
        <w:separator/>
      </w:r>
    </w:p>
  </w:endnote>
  <w:endnote w:type="continuationSeparator" w:id="0">
    <w:p w14:paraId="23221CA6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A845" w14:textId="77777777" w:rsidR="00AE6706" w:rsidRDefault="00AE6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F41B" w14:textId="77777777" w:rsidR="00AE6706" w:rsidRDefault="00AE6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EA64" w14:textId="77777777" w:rsidR="00AE6706" w:rsidRDefault="00AE6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F15C" w14:textId="77777777" w:rsidR="00267179" w:rsidRDefault="00267179">
      <w:r>
        <w:separator/>
      </w:r>
    </w:p>
  </w:footnote>
  <w:footnote w:type="continuationSeparator" w:id="0">
    <w:p w14:paraId="5435F61A" w14:textId="77777777" w:rsidR="00267179" w:rsidRDefault="0026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7B214" w14:textId="77777777" w:rsidR="00AE6706" w:rsidRDefault="00AE6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38C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</w:t>
    </w:r>
    <w:r w:rsidR="00725A2B">
      <w:rPr>
        <w:b/>
        <w:bCs/>
        <w:sz w:val="20"/>
        <w:szCs w:val="20"/>
      </w:rPr>
      <w:t>5098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E6706">
      <w:rPr>
        <w:rStyle w:val="PageNumber"/>
        <w:b/>
        <w:bCs/>
        <w:noProof/>
        <w:sz w:val="20"/>
        <w:szCs w:val="20"/>
      </w:rPr>
      <w:t>4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5EE8D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BBAEA9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3DB6" w14:textId="1DF200FF" w:rsidR="00AE6706" w:rsidRPr="00AE6706" w:rsidRDefault="00AE6706" w:rsidP="00AE6706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15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7179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C7907"/>
    <w:rsid w:val="002D733B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430E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634AB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5B4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25A2B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128"/>
    <w:rsid w:val="00807A37"/>
    <w:rsid w:val="00811797"/>
    <w:rsid w:val="0081220C"/>
    <w:rsid w:val="0082073A"/>
    <w:rsid w:val="00820BD5"/>
    <w:rsid w:val="008215F8"/>
    <w:rsid w:val="00824020"/>
    <w:rsid w:val="00824B3A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31AE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6706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4765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27593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1FE"/>
    <w:rsid w:val="00F207F0"/>
    <w:rsid w:val="00F228D5"/>
    <w:rsid w:val="00F230DF"/>
    <w:rsid w:val="00F24170"/>
    <w:rsid w:val="00F24AE8"/>
    <w:rsid w:val="00F2664F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64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5-05-15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HE EVANGELICAL LUTHERAN GOOD SAMARITAN SOCIETY</CaseCompanyNames>
    <DocketNumber xmlns="dc463f71-b30c-4ab2-9473-d307f9d35888">15098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2D37AE269FD0344A38549914ECC938E" ma:contentTypeVersion="111" ma:contentTypeDescription="" ma:contentTypeScope="" ma:versionID="d781dc8e8c584ac8de2e88b1fd650b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9CA05-1273-4F46-A24E-DED8736A9EE9}"/>
</file>

<file path=customXml/itemProps2.xml><?xml version="1.0" encoding="utf-8"?>
<ds:datastoreItem xmlns:ds="http://schemas.openxmlformats.org/officeDocument/2006/customXml" ds:itemID="{9C70F34B-A954-4B0D-BC05-9A8E0892F23E}"/>
</file>

<file path=customXml/itemProps3.xml><?xml version="1.0" encoding="utf-8"?>
<ds:datastoreItem xmlns:ds="http://schemas.openxmlformats.org/officeDocument/2006/customXml" ds:itemID="{B7F621B5-1B52-4367-A630-FEF2F40A4B60}"/>
</file>

<file path=customXml/itemProps4.xml><?xml version="1.0" encoding="utf-8"?>
<ds:datastoreItem xmlns:ds="http://schemas.openxmlformats.org/officeDocument/2006/customXml" ds:itemID="{8CD78139-245F-4AD8-B308-3D6BE1F5ABEB}"/>
</file>

<file path=customXml/itemProps5.xml><?xml version="1.0" encoding="utf-8"?>
<ds:datastoreItem xmlns:ds="http://schemas.openxmlformats.org/officeDocument/2006/customXml" ds:itemID="{8A4CE057-73EE-4AA8-84DE-6C93EE78C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8:27:00Z</dcterms:created>
  <dcterms:modified xsi:type="dcterms:W3CDTF">2015-06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2D37AE269FD0344A38549914ECC938E</vt:lpwstr>
  </property>
  <property fmtid="{D5CDD505-2E9C-101B-9397-08002B2CF9AE}" pid="3" name="_docset_NoMedatataSyncRequired">
    <vt:lpwstr>False</vt:lpwstr>
  </property>
</Properties>
</file>